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6641/2022 vom 23. Mai 2022</w:t>
      </w:r>
    </w:p>
    <w:p>
      <w:r>
        <w:t>GE Cour de justice, 2022-05-23, FR</w:t>
      </w:r>
    </w:p>
    <w:p>
      <w:r>
        <w:rPr>
          <w:b/>
        </w:rPr>
        <w:t xml:space="preserve">Quelle: </w:t>
      </w:r>
      <w:r>
        <w:t>https://mcp.opencaselaw.ch/entscheid/ge_gerichte_C_6641_2022</w:t>
      </w:r>
    </w:p>
    <w:p>
      <w:r>
        <w:t>FR: GE_GERICHTE C/6641/2022 du 23 mai 2022</w:t>
      </w:r>
    </w:p>
    <w:p>
      <w:r>
        <w:t>IT: GE_GERICHTE C/6641/2022 del 23 maggio 2022</w:t>
      </w:r>
    </w:p>
    <w:p>
      <w:pPr>
        <w:pStyle w:val="Heading2"/>
      </w:pPr>
      <w:r>
        <w:t>Volltext</w:t>
      </w:r>
    </w:p>
    <w:p>
      <w:r>
        <w:t>Genève Cour de Justice (Cour civile) Chambre civile (Sommaires) 01.06.2022 C/6641/2022</w:t>
      </w:r>
    </w:p>
    <w:p>
      <w:r>
        <w:t>C/6641/2022 ACJC/741/2022 du 01.06.2022 sur JTPI/6308/2022 ( SFC ) , JUGE Par ces motifs République et canton de Genève POUVOIR JUDICIAIRE Cour de justice civile Chambre civile Recourant : Intimée : Monsieur A______ Rue ______ ______ Genève B______ SA ______ ______ C/6641/2022 ACJC/741/2022 DU MERCREDI 1 ER JUIN 2022 Vu le jugement JTPI/6308/2022 du 23 mai 2022 prononçant la faillite de A______ (ch. 1 du dispositif); Vu le recours contre ledit jugement formé le 1er juin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308/2022 rendu par le Tribunal de première instance le 23 mai 2022 dans la cause C/6641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